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A6BB4" w14:textId="0452F77D" w:rsidR="00C57671" w:rsidRPr="007F7962" w:rsidRDefault="00AC7463" w:rsidP="004A75F6">
      <w:pPr>
        <w:spacing w:line="260" w:lineRule="exac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noProof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D37D2" wp14:editId="4E6CD1A4">
                <wp:simplePos x="0" y="0"/>
                <wp:positionH relativeFrom="column">
                  <wp:posOffset>-185468</wp:posOffset>
                </wp:positionH>
                <wp:positionV relativeFrom="paragraph">
                  <wp:posOffset>-457200</wp:posOffset>
                </wp:positionV>
                <wp:extent cx="1052423" cy="388189"/>
                <wp:effectExtent l="0" t="0" r="0" b="0"/>
                <wp:wrapNone/>
                <wp:docPr id="15400107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3AAC0" w14:textId="05C36074" w:rsidR="00AC7463" w:rsidRDefault="00AC7463">
                            <w:r>
                              <w:rPr>
                                <w:rFonts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ED3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6pt;margin-top:-36pt;width:82.85pt;height:3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" filled="f" stroked="f" strokeweight=".5pt">
                <v:textbox>
                  <w:txbxContent>
                    <w:p w14:paraId="2413AAC0" w14:textId="05C36074" w:rsidR="00AC7463" w:rsidRDefault="00AC7463">
                      <w:r>
                        <w:rPr>
                          <w:rFonts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 w:rsidR="0038528E">
        <w:rPr>
          <w:rFonts w:ascii="ＭＳ ゴシック" w:eastAsia="ＭＳ ゴシック" w:hAnsi="ＭＳ ゴシック" w:hint="eastAsia"/>
          <w:u w:val="single"/>
        </w:rPr>
        <w:t xml:space="preserve">岩手県　農林水産部　農業普及技術課　普及担当　　</w:t>
      </w:r>
      <w:r w:rsidR="00C57671" w:rsidRPr="007F7962">
        <w:rPr>
          <w:rFonts w:ascii="ＭＳ ゴシック" w:eastAsia="ＭＳ ゴシック" w:hAnsi="ＭＳ ゴシック"/>
          <w:u w:val="single"/>
        </w:rPr>
        <w:t xml:space="preserve"> 行き</w:t>
      </w:r>
      <w:r w:rsidR="00C57671" w:rsidRPr="007F7962">
        <w:rPr>
          <w:rFonts w:ascii="ＭＳ ゴシック" w:eastAsia="ＭＳ ゴシック" w:hAnsi="ＭＳ ゴシック"/>
          <w:u w:val="single"/>
        </w:rPr>
        <w:tab/>
      </w:r>
    </w:p>
    <w:p w14:paraId="21C2843A" w14:textId="1A8500BB" w:rsidR="00C57671" w:rsidRPr="007F7962" w:rsidRDefault="00C57671" w:rsidP="004A75F6">
      <w:pPr>
        <w:spacing w:line="260" w:lineRule="exact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 w:hint="eastAsia"/>
        </w:rPr>
        <w:t xml:space="preserve">　　　</w:t>
      </w:r>
      <w:r w:rsidRPr="007F7962">
        <w:rPr>
          <w:rFonts w:ascii="ＭＳ ゴシック" w:eastAsia="ＭＳ ゴシック" w:hAnsi="ＭＳ ゴシック"/>
        </w:rPr>
        <w:t>（Mail：</w:t>
      </w:r>
      <w:r w:rsidR="00022B68">
        <w:rPr>
          <w:rFonts w:ascii="ＭＳ ゴシック" w:eastAsia="ＭＳ ゴシック" w:hAnsi="ＭＳ ゴシック" w:hint="eastAsia"/>
        </w:rPr>
        <w:t>AF0005</w:t>
      </w:r>
      <w:r w:rsidRPr="007F7962">
        <w:rPr>
          <w:rFonts w:ascii="ＭＳ ゴシック" w:eastAsia="ＭＳ ゴシック" w:hAnsi="ＭＳ ゴシック"/>
        </w:rPr>
        <w:t>＠pref.iwate.jp)</w:t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</w:p>
    <w:p w14:paraId="3E576E02" w14:textId="7EEFE606" w:rsidR="00C57671" w:rsidRPr="007F7962" w:rsidRDefault="0038528E" w:rsidP="001A6BE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いわて農業法人</w:t>
      </w:r>
      <w:r w:rsidR="00E17961">
        <w:rPr>
          <w:rFonts w:ascii="ＭＳ ゴシック" w:eastAsia="ＭＳ ゴシック" w:hAnsi="ＭＳ ゴシック" w:hint="eastAsia"/>
          <w:b/>
          <w:sz w:val="28"/>
        </w:rPr>
        <w:t>ガイド</w:t>
      </w:r>
      <w:r w:rsidR="00C57671" w:rsidRPr="007F7962">
        <w:rPr>
          <w:rFonts w:ascii="ＭＳ ゴシック" w:eastAsia="ＭＳ ゴシック" w:hAnsi="ＭＳ ゴシック" w:hint="eastAsia"/>
          <w:b/>
          <w:sz w:val="28"/>
        </w:rPr>
        <w:t xml:space="preserve">　掲載申込書</w:t>
      </w:r>
    </w:p>
    <w:p w14:paraId="3B242179" w14:textId="77777777" w:rsidR="00C57671" w:rsidRPr="007F7962" w:rsidRDefault="00C57671" w:rsidP="001A6BEE">
      <w:pPr>
        <w:spacing w:line="400" w:lineRule="exact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</w:p>
    <w:p w14:paraId="6FCECC9A" w14:textId="542D08A2" w:rsidR="00222119" w:rsidRDefault="00C57671" w:rsidP="00E10C20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>「</w:t>
      </w:r>
      <w:r w:rsidR="00B42030">
        <w:rPr>
          <w:rFonts w:ascii="ＭＳ ゴシック" w:eastAsia="ＭＳ ゴシック" w:hAnsi="ＭＳ ゴシック" w:hint="eastAsia"/>
        </w:rPr>
        <w:t>『</w:t>
      </w:r>
      <w:r w:rsidR="00B42030" w:rsidRPr="00B42030">
        <w:rPr>
          <w:rFonts w:ascii="ＭＳ ゴシック" w:eastAsia="ＭＳ ゴシック" w:hAnsi="ＭＳ ゴシック" w:hint="eastAsia"/>
        </w:rPr>
        <w:t>いわて農業法人</w:t>
      </w:r>
      <w:r w:rsidR="00E17961">
        <w:rPr>
          <w:rFonts w:ascii="ＭＳ ゴシック" w:eastAsia="ＭＳ ゴシック" w:hAnsi="ＭＳ ゴシック" w:hint="eastAsia"/>
        </w:rPr>
        <w:t>ガイド</w:t>
      </w:r>
      <w:r w:rsidR="00B42030">
        <w:rPr>
          <w:rFonts w:ascii="ＭＳ ゴシック" w:eastAsia="ＭＳ ゴシック" w:hAnsi="ＭＳ ゴシック" w:hint="eastAsia"/>
        </w:rPr>
        <w:t>』</w:t>
      </w:r>
      <w:r w:rsidR="00B42030" w:rsidRPr="00B42030">
        <w:rPr>
          <w:rFonts w:ascii="ＭＳ ゴシック" w:eastAsia="ＭＳ ゴシック" w:hAnsi="ＭＳ ゴシック" w:hint="eastAsia"/>
        </w:rPr>
        <w:t>作成要領</w:t>
      </w:r>
      <w:r w:rsidRPr="007F7962">
        <w:rPr>
          <w:rFonts w:ascii="ＭＳ ゴシック" w:eastAsia="ＭＳ ゴシック" w:hAnsi="ＭＳ ゴシック"/>
        </w:rPr>
        <w:t>」をお読みいただき、</w:t>
      </w:r>
      <w:r w:rsidR="00B42030">
        <w:rPr>
          <w:rFonts w:ascii="ＭＳ ゴシック" w:eastAsia="ＭＳ ゴシック" w:hAnsi="ＭＳ ゴシック" w:hint="eastAsia"/>
        </w:rPr>
        <w:t>以下の項目を記載してください</w:t>
      </w:r>
      <w:r w:rsidRPr="007F7962">
        <w:rPr>
          <w:rFonts w:ascii="ＭＳ ゴシック" w:eastAsia="ＭＳ ゴシック" w:hAnsi="ＭＳ ゴシック"/>
        </w:rPr>
        <w:t>。</w:t>
      </w:r>
      <w:r w:rsidR="003D0A7F">
        <w:rPr>
          <w:rFonts w:ascii="ＭＳ ゴシック" w:eastAsia="ＭＳ ゴシック" w:hAnsi="ＭＳ ゴシック" w:hint="eastAsia"/>
        </w:rPr>
        <w:t>提出時には、掲載に係る誓約書（様式</w:t>
      </w:r>
      <w:r w:rsidR="00E17961">
        <w:rPr>
          <w:rFonts w:ascii="ＭＳ ゴシック" w:eastAsia="ＭＳ ゴシック" w:hAnsi="ＭＳ ゴシック" w:hint="eastAsia"/>
        </w:rPr>
        <w:t>２</w:t>
      </w:r>
      <w:r w:rsidR="003D0A7F">
        <w:rPr>
          <w:rFonts w:ascii="ＭＳ ゴシック" w:eastAsia="ＭＳ ゴシック" w:hAnsi="ＭＳ ゴシック" w:hint="eastAsia"/>
        </w:rPr>
        <w:t>）も合わせて提出してください。</w:t>
      </w:r>
    </w:p>
    <w:p w14:paraId="308C433B" w14:textId="5EE726C7" w:rsidR="00E10C20" w:rsidRDefault="004776FD" w:rsidP="00E10C20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各項目に文字制限はありませんが、</w:t>
      </w:r>
      <w:r w:rsidR="00222119">
        <w:rPr>
          <w:rFonts w:ascii="ＭＳ ゴシック" w:eastAsia="ＭＳ ゴシック" w:hAnsi="ＭＳ ゴシック" w:hint="eastAsia"/>
        </w:rPr>
        <w:t>ＰＲ資料は</w:t>
      </w:r>
      <w:r w:rsidR="00E17961">
        <w:rPr>
          <w:rFonts w:ascii="ＭＳ ゴシック" w:eastAsia="ＭＳ ゴシック" w:hAnsi="ＭＳ ゴシック" w:hint="eastAsia"/>
        </w:rPr>
        <w:t>様式１</w:t>
      </w:r>
      <w:r w:rsidR="00222119">
        <w:rPr>
          <w:rFonts w:ascii="ＭＳ ゴシック" w:eastAsia="ＭＳ ゴシック" w:hAnsi="ＭＳ ゴシック" w:hint="eastAsia"/>
        </w:rPr>
        <w:t>のような</w:t>
      </w:r>
      <w:r>
        <w:rPr>
          <w:rFonts w:ascii="ＭＳ ゴシック" w:eastAsia="ＭＳ ゴシック" w:hAnsi="ＭＳ ゴシック" w:hint="eastAsia"/>
        </w:rPr>
        <w:t>Ａ４</w:t>
      </w:r>
      <w:r w:rsidR="00222119">
        <w:rPr>
          <w:rFonts w:ascii="ＭＳ ゴシック" w:eastAsia="ＭＳ ゴシック" w:hAnsi="ＭＳ ゴシック" w:hint="eastAsia"/>
        </w:rPr>
        <w:t>サイズ２枚となるので、収まる文量とし、写真やイラストを盛り込むことで、完成版が視覚的に見やすくなるようにしてください。</w:t>
      </w:r>
    </w:p>
    <w:p w14:paraId="7424FFE9" w14:textId="6F4A4940" w:rsidR="00C57671" w:rsidRPr="007F7962" w:rsidRDefault="00C57671" w:rsidP="001A6BEE">
      <w:pPr>
        <w:spacing w:after="240" w:line="260" w:lineRule="exact"/>
        <w:ind w:firstLineChars="100" w:firstLine="210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>受付後、</w:t>
      </w:r>
      <w:r w:rsidR="009173A5">
        <w:rPr>
          <w:rFonts w:ascii="ＭＳ ゴシック" w:eastAsia="ＭＳ ゴシック" w:hAnsi="ＭＳ ゴシック" w:hint="eastAsia"/>
        </w:rPr>
        <w:t>農業普及技術課</w:t>
      </w:r>
      <w:r w:rsidR="009173A5" w:rsidRPr="007F7962">
        <w:rPr>
          <w:rFonts w:ascii="ＭＳ ゴシック" w:eastAsia="ＭＳ ゴシック" w:hAnsi="ＭＳ ゴシック"/>
        </w:rPr>
        <w:t>担当者</w:t>
      </w:r>
      <w:r w:rsidR="009173A5">
        <w:rPr>
          <w:rFonts w:ascii="ＭＳ ゴシック" w:eastAsia="ＭＳ ゴシック" w:hAnsi="ＭＳ ゴシック" w:hint="eastAsia"/>
        </w:rPr>
        <w:t>が</w:t>
      </w:r>
      <w:r w:rsidR="009E1F56">
        <w:rPr>
          <w:rFonts w:ascii="ＭＳ ゴシック" w:eastAsia="ＭＳ ゴシック" w:hAnsi="ＭＳ ゴシック" w:hint="eastAsia"/>
        </w:rPr>
        <w:t>ＰＲ資料</w:t>
      </w:r>
      <w:r w:rsidR="009173A5">
        <w:rPr>
          <w:rFonts w:ascii="ＭＳ ゴシック" w:eastAsia="ＭＳ ゴシック" w:hAnsi="ＭＳ ゴシック" w:hint="eastAsia"/>
        </w:rPr>
        <w:t>様式に転記し</w:t>
      </w:r>
      <w:r w:rsidRPr="007F7962">
        <w:rPr>
          <w:rFonts w:ascii="ＭＳ ゴシック" w:eastAsia="ＭＳ ゴシック" w:hAnsi="ＭＳ ゴシック"/>
        </w:rPr>
        <w:t>折り返し御連絡いたします</w:t>
      </w:r>
      <w:r w:rsidRPr="007F7962">
        <w:rPr>
          <w:rFonts w:ascii="ＭＳ ゴシック" w:eastAsia="ＭＳ ゴシック" w:hAnsi="ＭＳ ゴシック" w:hint="eastAsia"/>
        </w:rPr>
        <w:t>。</w:t>
      </w:r>
    </w:p>
    <w:p w14:paraId="5ADFCCBB" w14:textId="77777777" w:rsidR="00AE2BAA" w:rsidRDefault="00AE2BAA" w:rsidP="007D7054">
      <w:pPr>
        <w:spacing w:line="220" w:lineRule="exact"/>
        <w:jc w:val="center"/>
        <w:rPr>
          <w:rFonts w:ascii="ＭＳ ゴシック" w:eastAsia="ＭＳ ゴシック" w:hAnsi="ＭＳ ゴシック"/>
        </w:rPr>
      </w:pPr>
    </w:p>
    <w:p w14:paraId="1A24FE76" w14:textId="77777777" w:rsidR="00C90C95" w:rsidRPr="007F7962" w:rsidRDefault="00C90C95" w:rsidP="007D7054">
      <w:pPr>
        <w:spacing w:line="220" w:lineRule="exact"/>
        <w:jc w:val="center"/>
        <w:rPr>
          <w:rFonts w:ascii="ＭＳ ゴシック" w:eastAsia="ＭＳ ゴシック" w:hAnsi="ＭＳ ゴシック"/>
        </w:rPr>
      </w:pPr>
    </w:p>
    <w:p w14:paraId="56BE1AB8" w14:textId="77777777" w:rsidR="00C57671" w:rsidRDefault="00C57671" w:rsidP="00C57671">
      <w:pPr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 w:hint="eastAsia"/>
        </w:rPr>
        <w:t xml:space="preserve">　　</w:t>
      </w:r>
      <w:r w:rsidR="001A6BEE" w:rsidRPr="007F7962">
        <w:rPr>
          <w:rFonts w:ascii="ＭＳ ゴシック" w:eastAsia="ＭＳ ゴシック" w:hAnsi="ＭＳ ゴシック"/>
        </w:rPr>
        <w:t xml:space="preserve">　　　</w:t>
      </w:r>
      <w:r w:rsidR="001A6BEE" w:rsidRPr="007F7962">
        <w:rPr>
          <w:rFonts w:ascii="ＭＳ ゴシック" w:eastAsia="ＭＳ ゴシック" w:hAnsi="ＭＳ ゴシック" w:hint="eastAsia"/>
        </w:rPr>
        <w:t xml:space="preserve">　　　</w:t>
      </w:r>
      <w:r w:rsidR="001A6BEE" w:rsidRPr="007F7962">
        <w:rPr>
          <w:rFonts w:ascii="ＭＳ ゴシック" w:eastAsia="ＭＳ ゴシック" w:hAnsi="ＭＳ ゴシック"/>
        </w:rPr>
        <w:t xml:space="preserve">年　　　　月　</w:t>
      </w:r>
      <w:r w:rsidRPr="007F7962">
        <w:rPr>
          <w:rFonts w:ascii="ＭＳ ゴシック" w:eastAsia="ＭＳ ゴシック" w:hAnsi="ＭＳ ゴシック"/>
        </w:rPr>
        <w:t xml:space="preserve">　　日</w:t>
      </w:r>
    </w:p>
    <w:p w14:paraId="4FF92651" w14:textId="7CC073F1" w:rsidR="002B7580" w:rsidRDefault="002B7580" w:rsidP="002B758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2B7580">
        <w:rPr>
          <w:rFonts w:ascii="ＭＳ ゴシック" w:eastAsia="ＭＳ ゴシック" w:hAnsi="ＭＳ ゴシック" w:hint="eastAsia"/>
          <w:u w:val="single"/>
        </w:rPr>
        <w:t xml:space="preserve">報告担当者　（職名）　　　　　（氏名）　　　　　　</w:t>
      </w:r>
    </w:p>
    <w:p w14:paraId="7BAE918E" w14:textId="49407F39" w:rsidR="002E21B0" w:rsidRDefault="002E21B0" w:rsidP="002E21B0">
      <w:pPr>
        <w:jc w:val="left"/>
        <w:rPr>
          <w:rFonts w:ascii="ＭＳ ゴシック" w:eastAsia="ＭＳ ゴシック" w:hAnsi="ＭＳ ゴシック"/>
        </w:rPr>
      </w:pPr>
      <w:r w:rsidRPr="002E21B0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 xml:space="preserve">　法人名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801"/>
      </w:tblGrid>
      <w:tr w:rsidR="002E21B0" w:rsidRPr="007F7962" w14:paraId="6053E642" w14:textId="77777777" w:rsidTr="00C917AB">
        <w:tc>
          <w:tcPr>
            <w:tcW w:w="1838" w:type="dxa"/>
            <w:vAlign w:val="center"/>
          </w:tcPr>
          <w:p w14:paraId="65D11E7D" w14:textId="77777777" w:rsidR="002E21B0" w:rsidRPr="007F7962" w:rsidRDefault="002E21B0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  <w:r w:rsidRPr="007F796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801" w:type="dxa"/>
          </w:tcPr>
          <w:p w14:paraId="228B9806" w14:textId="77777777" w:rsidR="002E21B0" w:rsidRPr="007F7962" w:rsidRDefault="002E21B0" w:rsidP="00C917A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21B0" w:rsidRPr="007F7962" w14:paraId="65E46B53" w14:textId="77777777" w:rsidTr="00C917AB">
        <w:tc>
          <w:tcPr>
            <w:tcW w:w="1838" w:type="dxa"/>
            <w:vAlign w:val="center"/>
          </w:tcPr>
          <w:p w14:paraId="0DB56824" w14:textId="77777777" w:rsidR="002E21B0" w:rsidRDefault="002E21B0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ャッチコピー</w:t>
            </w:r>
          </w:p>
          <w:p w14:paraId="0368F1B7" w14:textId="77777777" w:rsidR="002E21B0" w:rsidRPr="007F7962" w:rsidRDefault="002E21B0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企業理念</w:t>
            </w:r>
          </w:p>
        </w:tc>
        <w:tc>
          <w:tcPr>
            <w:tcW w:w="7801" w:type="dxa"/>
          </w:tcPr>
          <w:p w14:paraId="6C0DBBA4" w14:textId="77777777" w:rsidR="002E21B0" w:rsidRPr="007F7962" w:rsidRDefault="002E21B0" w:rsidP="00C917A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4074" w:rsidRPr="007F7962" w14:paraId="620F0EC8" w14:textId="77777777" w:rsidTr="00E17961">
        <w:trPr>
          <w:trHeight w:val="638"/>
        </w:trPr>
        <w:tc>
          <w:tcPr>
            <w:tcW w:w="1838" w:type="dxa"/>
            <w:vAlign w:val="center"/>
          </w:tcPr>
          <w:p w14:paraId="7AA2E427" w14:textId="233D2075" w:rsidR="00404074" w:rsidRDefault="00404074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枠の色</w:t>
            </w:r>
          </w:p>
        </w:tc>
        <w:tc>
          <w:tcPr>
            <w:tcW w:w="7801" w:type="dxa"/>
            <w:vAlign w:val="center"/>
          </w:tcPr>
          <w:p w14:paraId="5617972A" w14:textId="66313EA2" w:rsidR="002C6B5B" w:rsidRPr="007F7962" w:rsidRDefault="002C6B5B" w:rsidP="00C917AB">
            <w:pPr>
              <w:rPr>
                <w:rFonts w:ascii="ＭＳ ゴシック" w:eastAsia="ＭＳ ゴシック" w:hAnsi="ＭＳ ゴシック"/>
              </w:rPr>
            </w:pPr>
            <w:r w:rsidRPr="00E17961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お好みの色についてワードの□等の図形を張り付けて色を示してください</w:t>
            </w:r>
          </w:p>
        </w:tc>
      </w:tr>
    </w:tbl>
    <w:p w14:paraId="18A66EC9" w14:textId="77777777" w:rsidR="002E21B0" w:rsidRPr="002E21B0" w:rsidRDefault="002E21B0" w:rsidP="002E21B0">
      <w:pPr>
        <w:jc w:val="left"/>
        <w:rPr>
          <w:rFonts w:ascii="ＭＳ ゴシック" w:eastAsia="ＭＳ ゴシック" w:hAnsi="ＭＳ ゴシック"/>
        </w:rPr>
      </w:pPr>
    </w:p>
    <w:p w14:paraId="2332057D" w14:textId="05CEA46C" w:rsidR="002E21B0" w:rsidRDefault="002E21B0" w:rsidP="002E21B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代表者メッセー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801"/>
      </w:tblGrid>
      <w:tr w:rsidR="002E21B0" w:rsidRPr="007F7962" w14:paraId="6F729690" w14:textId="77777777" w:rsidTr="00C917AB">
        <w:trPr>
          <w:trHeight w:val="2012"/>
        </w:trPr>
        <w:tc>
          <w:tcPr>
            <w:tcW w:w="1838" w:type="dxa"/>
            <w:vAlign w:val="center"/>
          </w:tcPr>
          <w:p w14:paraId="6ECED303" w14:textId="77777777" w:rsidR="002E21B0" w:rsidRDefault="002E21B0" w:rsidP="002E2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いさつ文や</w:t>
            </w:r>
          </w:p>
          <w:p w14:paraId="029C5737" w14:textId="4579DAE1" w:rsidR="002E21B0" w:rsidRPr="007F7962" w:rsidRDefault="002E21B0" w:rsidP="002E2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ＰＲ</w:t>
            </w:r>
          </w:p>
        </w:tc>
        <w:tc>
          <w:tcPr>
            <w:tcW w:w="7801" w:type="dxa"/>
          </w:tcPr>
          <w:p w14:paraId="42CA8C3B" w14:textId="77777777" w:rsidR="002E21B0" w:rsidRPr="007F7962" w:rsidRDefault="002E21B0" w:rsidP="00C917A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D8DFA7C" w14:textId="77777777" w:rsidR="002E21B0" w:rsidRPr="002E21B0" w:rsidRDefault="002E21B0" w:rsidP="002E21B0">
      <w:pPr>
        <w:jc w:val="left"/>
        <w:rPr>
          <w:rFonts w:ascii="ＭＳ ゴシック" w:eastAsia="ＭＳ ゴシック" w:hAnsi="ＭＳ ゴシック"/>
        </w:rPr>
      </w:pPr>
    </w:p>
    <w:p w14:paraId="2340F7A3" w14:textId="4C901CBA" w:rsidR="002E21B0" w:rsidRDefault="002E21B0" w:rsidP="002E21B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法人基本情報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801"/>
      </w:tblGrid>
      <w:tr w:rsidR="00952EAD" w:rsidRPr="007F7962" w14:paraId="0BA37273" w14:textId="77777777" w:rsidTr="00C917AB">
        <w:tc>
          <w:tcPr>
            <w:tcW w:w="1838" w:type="dxa"/>
            <w:vAlign w:val="center"/>
          </w:tcPr>
          <w:p w14:paraId="25796889" w14:textId="77777777" w:rsidR="00952EAD" w:rsidRPr="00F76436" w:rsidRDefault="00952EAD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</w:t>
            </w:r>
          </w:p>
        </w:tc>
        <w:tc>
          <w:tcPr>
            <w:tcW w:w="7801" w:type="dxa"/>
          </w:tcPr>
          <w:p w14:paraId="3DAC075E" w14:textId="77777777" w:rsidR="00952EAD" w:rsidRPr="002B170A" w:rsidRDefault="00952EAD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西暦○○○○年○月○日</w:t>
            </w:r>
          </w:p>
        </w:tc>
      </w:tr>
      <w:tr w:rsidR="00952EAD" w:rsidRPr="007F7962" w14:paraId="0AFF936E" w14:textId="77777777" w:rsidTr="00C917AB">
        <w:tc>
          <w:tcPr>
            <w:tcW w:w="1838" w:type="dxa"/>
            <w:vAlign w:val="center"/>
          </w:tcPr>
          <w:p w14:paraId="186A5C54" w14:textId="77777777" w:rsidR="00952EAD" w:rsidRPr="007F7962" w:rsidRDefault="00952EAD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目</w:t>
            </w:r>
          </w:p>
        </w:tc>
        <w:tc>
          <w:tcPr>
            <w:tcW w:w="7801" w:type="dxa"/>
          </w:tcPr>
          <w:p w14:paraId="4364BEFC" w14:textId="77777777" w:rsidR="00952EAD" w:rsidRPr="002B170A" w:rsidRDefault="00952EAD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</w:tr>
      <w:tr w:rsidR="00952EAD" w:rsidRPr="007F7962" w14:paraId="57D255ED" w14:textId="77777777" w:rsidTr="00C917AB">
        <w:tc>
          <w:tcPr>
            <w:tcW w:w="1838" w:type="dxa"/>
            <w:vAlign w:val="center"/>
          </w:tcPr>
          <w:p w14:paraId="09C79A30" w14:textId="77777777" w:rsidR="00952EAD" w:rsidRPr="007F7962" w:rsidRDefault="00952EAD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801" w:type="dxa"/>
          </w:tcPr>
          <w:p w14:paraId="4972D1E5" w14:textId="77777777" w:rsidR="00952EAD" w:rsidRPr="002B170A" w:rsidRDefault="00952EAD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正社員　　　　○人</w:t>
            </w:r>
          </w:p>
          <w:p w14:paraId="54EB0958" w14:textId="77777777" w:rsidR="00952EAD" w:rsidRPr="002B170A" w:rsidRDefault="00952EAD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パート従業員　○人　　※この他がある場合は適宜追加</w:t>
            </w:r>
          </w:p>
        </w:tc>
      </w:tr>
      <w:tr w:rsidR="00952EAD" w:rsidRPr="007F7962" w14:paraId="0FCBDAC0" w14:textId="77777777" w:rsidTr="00C917AB">
        <w:tc>
          <w:tcPr>
            <w:tcW w:w="1838" w:type="dxa"/>
            <w:vAlign w:val="center"/>
          </w:tcPr>
          <w:p w14:paraId="3B374096" w14:textId="77777777" w:rsidR="00952EAD" w:rsidRPr="007F7962" w:rsidRDefault="00952EAD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営規模</w:t>
            </w:r>
          </w:p>
        </w:tc>
        <w:tc>
          <w:tcPr>
            <w:tcW w:w="7801" w:type="dxa"/>
          </w:tcPr>
          <w:p w14:paraId="51B58C03" w14:textId="77777777" w:rsidR="00952EAD" w:rsidRPr="002B170A" w:rsidRDefault="00952EAD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haや肉牛○頭など</w:t>
            </w:r>
          </w:p>
          <w:p w14:paraId="3CC940E8" w14:textId="77777777" w:rsidR="00952EAD" w:rsidRPr="002B170A" w:rsidRDefault="00952EAD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※できるだけ作目ごとに記載。輪作等で年次変動が大きい場合はまとめて記載</w:t>
            </w:r>
          </w:p>
        </w:tc>
      </w:tr>
      <w:tr w:rsidR="00A35DAB" w:rsidRPr="007F7962" w14:paraId="1D3D4367" w14:textId="77777777" w:rsidTr="00C917AB">
        <w:tc>
          <w:tcPr>
            <w:tcW w:w="1838" w:type="dxa"/>
            <w:vAlign w:val="center"/>
          </w:tcPr>
          <w:p w14:paraId="1A93C2C1" w14:textId="1B3364C9" w:rsidR="00A35DAB" w:rsidRPr="007F7962" w:rsidRDefault="00A35DAB" w:rsidP="00A35D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変遷</w:t>
            </w:r>
          </w:p>
        </w:tc>
        <w:tc>
          <w:tcPr>
            <w:tcW w:w="7801" w:type="dxa"/>
          </w:tcPr>
          <w:p w14:paraId="3CABABF3" w14:textId="77777777" w:rsidR="00A35DAB" w:rsidRPr="002B170A" w:rsidRDefault="00A35DAB" w:rsidP="00A35D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 xml:space="preserve">法人で主だった出来事を記載　</w:t>
            </w:r>
          </w:p>
          <w:p w14:paraId="20F04D17" w14:textId="77777777" w:rsidR="00A35DAB" w:rsidRPr="002B170A" w:rsidRDefault="00A35DAB" w:rsidP="00A35D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○年　　□部門を新設</w:t>
            </w:r>
          </w:p>
          <w:p w14:paraId="3DCA2D98" w14:textId="77777777" w:rsidR="00A35DAB" w:rsidRPr="002B170A" w:rsidRDefault="00A35DAB" w:rsidP="00A35D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○年　　経営規模を□haから△haに拡大</w:t>
            </w:r>
          </w:p>
          <w:p w14:paraId="5DD3B114" w14:textId="1043E994" w:rsidR="00A35DAB" w:rsidRPr="002B170A" w:rsidRDefault="00A35DAB" w:rsidP="00A35D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○○年　　□□の販売を開始　　　　　　　　など</w:t>
            </w:r>
          </w:p>
        </w:tc>
      </w:tr>
      <w:tr w:rsidR="00952EAD" w:rsidRPr="007F7962" w14:paraId="121E3905" w14:textId="77777777" w:rsidTr="00C917AB">
        <w:tc>
          <w:tcPr>
            <w:tcW w:w="1838" w:type="dxa"/>
            <w:vAlign w:val="center"/>
          </w:tcPr>
          <w:p w14:paraId="524F98EA" w14:textId="77777777" w:rsidR="00952EAD" w:rsidRDefault="00952EAD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2AA2252" w14:textId="77777777" w:rsidR="00952EAD" w:rsidRPr="007F7962" w:rsidRDefault="00952EAD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データ</w:t>
            </w:r>
          </w:p>
        </w:tc>
        <w:tc>
          <w:tcPr>
            <w:tcW w:w="7801" w:type="dxa"/>
          </w:tcPr>
          <w:p w14:paraId="63F39168" w14:textId="77777777" w:rsidR="00952EAD" w:rsidRPr="002B170A" w:rsidRDefault="00952EAD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上記の他に記載したい情報があれば記入</w:t>
            </w:r>
          </w:p>
        </w:tc>
      </w:tr>
    </w:tbl>
    <w:p w14:paraId="027A2D47" w14:textId="1842A400" w:rsidR="00952EAD" w:rsidRDefault="00952EAD" w:rsidP="002E21B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　自由記載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801"/>
      </w:tblGrid>
      <w:tr w:rsidR="00A86BA0" w:rsidRPr="007F7962" w14:paraId="559E1EA8" w14:textId="77777777" w:rsidTr="005028E3">
        <w:tc>
          <w:tcPr>
            <w:tcW w:w="1838" w:type="dxa"/>
            <w:vAlign w:val="center"/>
          </w:tcPr>
          <w:p w14:paraId="1C1E5F96" w14:textId="177C2DB2" w:rsidR="00A86BA0" w:rsidRPr="007F7962" w:rsidRDefault="00A86BA0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由記載①</w:t>
            </w:r>
          </w:p>
        </w:tc>
        <w:tc>
          <w:tcPr>
            <w:tcW w:w="7801" w:type="dxa"/>
          </w:tcPr>
          <w:p w14:paraId="5445BC22" w14:textId="2BFF7BB7" w:rsidR="00A86BA0" w:rsidRPr="002B170A" w:rsidRDefault="00B03A2C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【題名：　　　　　　　　　】</w:t>
            </w:r>
          </w:p>
          <w:p w14:paraId="124F3880" w14:textId="77777777" w:rsidR="00A86BA0" w:rsidRPr="002B170A" w:rsidRDefault="00A86BA0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3303038D" w14:textId="766EBD88" w:rsidR="00A86BA0" w:rsidRPr="002B170A" w:rsidRDefault="004075A8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業務内容、先輩の声、仕事の１日のスケジュール、取得可能資格等キャリア形成など、伝えたいことを記載。</w:t>
            </w:r>
          </w:p>
          <w:p w14:paraId="7BD2A25B" w14:textId="3FE5971F" w:rsidR="004075A8" w:rsidRPr="002B170A" w:rsidRDefault="004075A8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①～④すべて埋める必要はありません。５個以上記載する場合は、デザイン様式に収まる程度の</w:t>
            </w:r>
            <w:r w:rsidR="00AD1B7C"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文量</w:t>
            </w: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としてください。</w:t>
            </w:r>
          </w:p>
          <w:p w14:paraId="0437394E" w14:textId="77777777" w:rsidR="001D7736" w:rsidRPr="002B170A" w:rsidRDefault="001D773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</w:tr>
      <w:tr w:rsidR="005028E3" w:rsidRPr="007F7962" w14:paraId="4E6C0579" w14:textId="77777777" w:rsidTr="005028E3">
        <w:tc>
          <w:tcPr>
            <w:tcW w:w="1838" w:type="dxa"/>
            <w:vAlign w:val="center"/>
          </w:tcPr>
          <w:p w14:paraId="0A926202" w14:textId="7D5126C6" w:rsidR="005028E3" w:rsidRPr="007F7962" w:rsidRDefault="005028E3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由記載</w:t>
            </w:r>
            <w:r w:rsidR="004075A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7801" w:type="dxa"/>
          </w:tcPr>
          <w:p w14:paraId="2CC690EA" w14:textId="77777777" w:rsidR="005028E3" w:rsidRPr="002B170A" w:rsidRDefault="005028E3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【題名：　　　　　　　　　】</w:t>
            </w:r>
          </w:p>
          <w:p w14:paraId="58B21E99" w14:textId="77777777" w:rsidR="005028E3" w:rsidRPr="002B170A" w:rsidRDefault="005028E3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704477EB" w14:textId="77777777" w:rsidR="005028E3" w:rsidRPr="002B170A" w:rsidRDefault="005028E3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444CB943" w14:textId="77777777" w:rsidR="001D7736" w:rsidRPr="002B170A" w:rsidRDefault="001D773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</w:tr>
      <w:tr w:rsidR="005028E3" w:rsidRPr="007F7962" w14:paraId="270DBD39" w14:textId="77777777" w:rsidTr="005028E3">
        <w:tc>
          <w:tcPr>
            <w:tcW w:w="1838" w:type="dxa"/>
            <w:vAlign w:val="center"/>
          </w:tcPr>
          <w:p w14:paraId="795470A6" w14:textId="090FE9E2" w:rsidR="005028E3" w:rsidRPr="007F7962" w:rsidRDefault="005028E3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由記載</w:t>
            </w:r>
            <w:r w:rsidR="004075A8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7801" w:type="dxa"/>
          </w:tcPr>
          <w:p w14:paraId="377282F2" w14:textId="77777777" w:rsidR="005028E3" w:rsidRPr="002B170A" w:rsidRDefault="005028E3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【題名：　　　　　　　　　】</w:t>
            </w:r>
          </w:p>
          <w:p w14:paraId="3F165475" w14:textId="77777777" w:rsidR="005028E3" w:rsidRPr="002B170A" w:rsidRDefault="005028E3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08F9B71F" w14:textId="77777777" w:rsidR="005028E3" w:rsidRPr="002B170A" w:rsidRDefault="005028E3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6B2DE79" w14:textId="77777777" w:rsidR="001D7736" w:rsidRPr="002B170A" w:rsidRDefault="001D773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</w:tr>
      <w:tr w:rsidR="005028E3" w:rsidRPr="007F7962" w14:paraId="4EADF65D" w14:textId="77777777" w:rsidTr="005028E3">
        <w:tc>
          <w:tcPr>
            <w:tcW w:w="1838" w:type="dxa"/>
            <w:vAlign w:val="center"/>
          </w:tcPr>
          <w:p w14:paraId="5520F172" w14:textId="390C0938" w:rsidR="005028E3" w:rsidRPr="007F7962" w:rsidRDefault="005028E3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由記載</w:t>
            </w:r>
            <w:r w:rsidR="004075A8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7801" w:type="dxa"/>
          </w:tcPr>
          <w:p w14:paraId="6BDB9607" w14:textId="77777777" w:rsidR="005028E3" w:rsidRPr="002B170A" w:rsidRDefault="005028E3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【題名：　　　　　　　　　】</w:t>
            </w:r>
          </w:p>
          <w:p w14:paraId="62176ECC" w14:textId="77777777" w:rsidR="005028E3" w:rsidRPr="002B170A" w:rsidRDefault="005028E3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6683220" w14:textId="77777777" w:rsidR="005028E3" w:rsidRPr="002B170A" w:rsidRDefault="005028E3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38026373" w14:textId="77777777" w:rsidR="001D7736" w:rsidRPr="002B170A" w:rsidRDefault="001D773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</w:tr>
    </w:tbl>
    <w:p w14:paraId="1C36507E" w14:textId="77777777" w:rsidR="00952EAD" w:rsidRPr="005028E3" w:rsidRDefault="00952EAD" w:rsidP="002E21B0">
      <w:pPr>
        <w:jc w:val="left"/>
        <w:rPr>
          <w:rFonts w:ascii="ＭＳ ゴシック" w:eastAsia="ＭＳ ゴシック" w:hAnsi="ＭＳ ゴシック"/>
        </w:rPr>
      </w:pPr>
    </w:p>
    <w:p w14:paraId="12FBD8AF" w14:textId="2C24EE5C" w:rsidR="00D21286" w:rsidRDefault="00D21286" w:rsidP="002E21B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外部からの受け入れ体制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801"/>
      </w:tblGrid>
      <w:tr w:rsidR="00D21286" w:rsidRPr="007F7962" w14:paraId="4F00E1A1" w14:textId="77777777" w:rsidTr="00D21286">
        <w:tc>
          <w:tcPr>
            <w:tcW w:w="1838" w:type="dxa"/>
            <w:vAlign w:val="center"/>
          </w:tcPr>
          <w:p w14:paraId="335DDC44" w14:textId="77777777" w:rsidR="00D21286" w:rsidRDefault="00D21286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ターン</w:t>
            </w:r>
          </w:p>
          <w:p w14:paraId="21D1B2F1" w14:textId="7DC96CBF" w:rsidR="00D21286" w:rsidRPr="007F7962" w:rsidRDefault="00D21286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ップ</w:t>
            </w:r>
          </w:p>
        </w:tc>
        <w:tc>
          <w:tcPr>
            <w:tcW w:w="7801" w:type="dxa"/>
          </w:tcPr>
          <w:p w14:paraId="0C0B85B0" w14:textId="3114689C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受け入れ　　可　　・　　不可　　　どちらかに○印</w:t>
            </w:r>
          </w:p>
          <w:p w14:paraId="4721161A" w14:textId="3BB652F0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条件等）</w:t>
            </w:r>
          </w:p>
          <w:p w14:paraId="5B59C1C7" w14:textId="77777777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1D6BE36F" w14:textId="77777777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</w:tr>
      <w:tr w:rsidR="00D21286" w:rsidRPr="007F7962" w14:paraId="2A522DBB" w14:textId="77777777" w:rsidTr="00D21286">
        <w:tc>
          <w:tcPr>
            <w:tcW w:w="1838" w:type="dxa"/>
            <w:vAlign w:val="center"/>
          </w:tcPr>
          <w:p w14:paraId="2493637E" w14:textId="45EF8FAB" w:rsidR="00D21286" w:rsidRPr="007F7962" w:rsidRDefault="00D21286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視察・見学</w:t>
            </w:r>
          </w:p>
        </w:tc>
        <w:tc>
          <w:tcPr>
            <w:tcW w:w="7801" w:type="dxa"/>
          </w:tcPr>
          <w:p w14:paraId="455C9218" w14:textId="77777777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受け入れ　　可　　・　　不可　　　どちらかに○印</w:t>
            </w:r>
          </w:p>
          <w:p w14:paraId="0B5D7AD7" w14:textId="77777777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条件等）</w:t>
            </w:r>
          </w:p>
          <w:p w14:paraId="1C3E2E99" w14:textId="77777777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188E68AB" w14:textId="77777777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</w:tr>
      <w:tr w:rsidR="00D21286" w:rsidRPr="007F7962" w14:paraId="6BA99B52" w14:textId="77777777" w:rsidTr="00D21286">
        <w:tc>
          <w:tcPr>
            <w:tcW w:w="1838" w:type="dxa"/>
            <w:vAlign w:val="center"/>
          </w:tcPr>
          <w:p w14:paraId="3E02F7D6" w14:textId="71CF9E5E" w:rsidR="00D21286" w:rsidRPr="007F7962" w:rsidRDefault="00D21286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801" w:type="dxa"/>
          </w:tcPr>
          <w:p w14:paraId="12EAB1C0" w14:textId="770279D0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内容）</w:t>
            </w:r>
          </w:p>
          <w:p w14:paraId="11D2A87E" w14:textId="77777777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0080646B" w14:textId="77777777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50B1C088" w14:textId="77777777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条件等）</w:t>
            </w:r>
          </w:p>
          <w:p w14:paraId="4E33FA92" w14:textId="77777777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  <w:p w14:paraId="3B2092B9" w14:textId="77777777" w:rsidR="00D21286" w:rsidRPr="002B170A" w:rsidRDefault="00D21286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</w:p>
        </w:tc>
      </w:tr>
    </w:tbl>
    <w:p w14:paraId="6252830F" w14:textId="77777777" w:rsidR="00D21286" w:rsidRDefault="00D21286" w:rsidP="002E21B0">
      <w:pPr>
        <w:jc w:val="left"/>
        <w:rPr>
          <w:rFonts w:ascii="ＭＳ ゴシック" w:eastAsia="ＭＳ ゴシック" w:hAnsi="ＭＳ ゴシック"/>
        </w:rPr>
      </w:pPr>
    </w:p>
    <w:p w14:paraId="5BFA2A96" w14:textId="77777777" w:rsidR="000009B4" w:rsidRDefault="000009B4" w:rsidP="002E21B0">
      <w:pPr>
        <w:jc w:val="left"/>
        <w:rPr>
          <w:rFonts w:ascii="ＭＳ ゴシック" w:eastAsia="ＭＳ ゴシック" w:hAnsi="ＭＳ ゴシック"/>
        </w:rPr>
      </w:pPr>
    </w:p>
    <w:p w14:paraId="12C7EEDF" w14:textId="77777777" w:rsidR="002B170A" w:rsidRPr="00D21286" w:rsidRDefault="002B170A" w:rsidP="002E21B0">
      <w:pPr>
        <w:jc w:val="left"/>
        <w:rPr>
          <w:rFonts w:ascii="ＭＳ ゴシック" w:eastAsia="ＭＳ ゴシック" w:hAnsi="ＭＳ ゴシック"/>
        </w:rPr>
      </w:pPr>
    </w:p>
    <w:p w14:paraId="3EDA4608" w14:textId="5572C1D0" w:rsidR="00A86BA0" w:rsidRDefault="003349F6" w:rsidP="002E21B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６　問い合せ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801"/>
      </w:tblGrid>
      <w:tr w:rsidR="008B1302" w:rsidRPr="007F7962" w14:paraId="64C61AF2" w14:textId="77777777" w:rsidTr="00962DFE">
        <w:tc>
          <w:tcPr>
            <w:tcW w:w="1838" w:type="dxa"/>
            <w:vAlign w:val="center"/>
          </w:tcPr>
          <w:p w14:paraId="6442ED5B" w14:textId="74EB7055" w:rsidR="008B1302" w:rsidRPr="007F7962" w:rsidRDefault="008B1302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01" w:type="dxa"/>
          </w:tcPr>
          <w:p w14:paraId="5B0B3890" w14:textId="1A6DEA90" w:rsidR="008B1302" w:rsidRPr="002B170A" w:rsidRDefault="008B1302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〒000-0000</w:t>
            </w:r>
          </w:p>
          <w:p w14:paraId="5885E2A0" w14:textId="4765E3C5" w:rsidR="008B1302" w:rsidRPr="002B170A" w:rsidRDefault="008B1302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 xml:space="preserve">岩手県○○○○　　　</w:t>
            </w:r>
          </w:p>
          <w:p w14:paraId="2353E6B3" w14:textId="75E98479" w:rsidR="008B1302" w:rsidRPr="002B170A" w:rsidRDefault="001D2BD5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複数を記載したい場合は、拠点名を入れて記載</w:t>
            </w:r>
          </w:p>
        </w:tc>
      </w:tr>
      <w:tr w:rsidR="00962DFE" w:rsidRPr="007F7962" w14:paraId="5E69872F" w14:textId="77777777" w:rsidTr="00962DFE">
        <w:tc>
          <w:tcPr>
            <w:tcW w:w="1838" w:type="dxa"/>
          </w:tcPr>
          <w:p w14:paraId="40B61BBE" w14:textId="4E670691" w:rsidR="00962DFE" w:rsidRPr="007F7962" w:rsidRDefault="00962DFE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801" w:type="dxa"/>
          </w:tcPr>
          <w:p w14:paraId="7219AF5D" w14:textId="0879A597" w:rsidR="00962DFE" w:rsidRPr="002B170A" w:rsidRDefault="00962DFE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市外局番から記載）</w:t>
            </w:r>
          </w:p>
        </w:tc>
      </w:tr>
      <w:tr w:rsidR="00962DFE" w:rsidRPr="007F7962" w14:paraId="37903D40" w14:textId="77777777" w:rsidTr="00962DFE">
        <w:tc>
          <w:tcPr>
            <w:tcW w:w="1838" w:type="dxa"/>
          </w:tcPr>
          <w:p w14:paraId="0D6360DA" w14:textId="06AD6504" w:rsidR="00962DFE" w:rsidRPr="007F7962" w:rsidRDefault="00962DFE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801" w:type="dxa"/>
          </w:tcPr>
          <w:p w14:paraId="38873F32" w14:textId="77777777" w:rsidR="00962DFE" w:rsidRPr="002B170A" w:rsidRDefault="00962DFE" w:rsidP="00C917AB">
            <w:pPr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2B170A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市外局番から記載）</w:t>
            </w:r>
          </w:p>
        </w:tc>
      </w:tr>
      <w:tr w:rsidR="00BC45AA" w:rsidRPr="007F7962" w14:paraId="0238F119" w14:textId="77777777" w:rsidTr="00962DFE">
        <w:tc>
          <w:tcPr>
            <w:tcW w:w="1838" w:type="dxa"/>
          </w:tcPr>
          <w:p w14:paraId="42D0F284" w14:textId="77777777" w:rsidR="00BC45AA" w:rsidRDefault="00BC45AA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ホームページ</w:t>
            </w:r>
          </w:p>
          <w:p w14:paraId="34143046" w14:textId="17B2D638" w:rsidR="00BC45AA" w:rsidRDefault="00BC45AA" w:rsidP="00C917A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7801" w:type="dxa"/>
          </w:tcPr>
          <w:p w14:paraId="058CB644" w14:textId="77777777" w:rsidR="00BC45AA" w:rsidRDefault="00BC45AA" w:rsidP="00C917A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D97C8DE" w14:textId="77777777" w:rsidR="003349F6" w:rsidRPr="00962DFE" w:rsidRDefault="003349F6" w:rsidP="002E21B0">
      <w:pPr>
        <w:jc w:val="left"/>
        <w:rPr>
          <w:rFonts w:ascii="ＭＳ ゴシック" w:eastAsia="ＭＳ ゴシック" w:hAnsi="ＭＳ ゴシック"/>
        </w:rPr>
      </w:pPr>
    </w:p>
    <w:p w14:paraId="3812F11E" w14:textId="668479D2" w:rsidR="00A27ADD" w:rsidRDefault="0070484B" w:rsidP="00C576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　添付画像</w:t>
      </w:r>
    </w:p>
    <w:p w14:paraId="61E49D2F" w14:textId="1B1AC24F" w:rsidR="00A27ADD" w:rsidRDefault="00A27ADD" w:rsidP="00057330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0484B">
        <w:rPr>
          <w:rFonts w:ascii="ＭＳ ゴシック" w:eastAsia="ＭＳ ゴシック" w:hAnsi="ＭＳ ゴシック" w:hint="eastAsia"/>
        </w:rPr>
        <w:t xml:space="preserve">　</w:t>
      </w:r>
      <w:r w:rsidR="00277FC2">
        <w:rPr>
          <w:rFonts w:ascii="ＭＳ ゴシック" w:eastAsia="ＭＳ ゴシック" w:hAnsi="ＭＳ ゴシック" w:hint="eastAsia"/>
        </w:rPr>
        <w:t>閲覧者が視覚的に情報を得やすいように、写真やイラスト</w:t>
      </w:r>
      <w:r w:rsidR="00057330">
        <w:rPr>
          <w:rFonts w:ascii="ＭＳ ゴシック" w:eastAsia="ＭＳ ゴシック" w:hAnsi="ＭＳ ゴシック" w:hint="eastAsia"/>
        </w:rPr>
        <w:t>を多く掲載するデザインを推奨していますので</w:t>
      </w:r>
      <w:r w:rsidR="00934B4A">
        <w:rPr>
          <w:rFonts w:ascii="ＭＳ ゴシック" w:eastAsia="ＭＳ ゴシック" w:hAnsi="ＭＳ ゴシック" w:hint="eastAsia"/>
        </w:rPr>
        <w:t>、</w:t>
      </w:r>
      <w:r w:rsidR="002612FE">
        <w:rPr>
          <w:rFonts w:ascii="ＭＳ ゴシック" w:eastAsia="ＭＳ ゴシック" w:hAnsi="ＭＳ ゴシック" w:hint="eastAsia"/>
        </w:rPr>
        <w:t>添付する画像にチェックしてください。</w:t>
      </w:r>
    </w:p>
    <w:p w14:paraId="26C5F33A" w14:textId="234A70A9" w:rsidR="00E33AAA" w:rsidRDefault="00E33AAA" w:rsidP="0070484B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0484B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合計のサイズが10ＭＢを超す場合は、県のメールシステムで受け取りができません。別途、送信システムを御案内しますので、本紙の提出時にその旨を御連絡ください。</w:t>
      </w:r>
    </w:p>
    <w:p w14:paraId="476FAF00" w14:textId="610A3CC8" w:rsidR="00E33AAA" w:rsidRDefault="00E33AAA" w:rsidP="00C576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法人ロゴ</w:t>
      </w:r>
    </w:p>
    <w:p w14:paraId="2CE8C318" w14:textId="0A7C47B6" w:rsidR="00E33AAA" w:rsidRDefault="00E33AAA" w:rsidP="00C576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 w:rsidR="00617DBA">
        <w:rPr>
          <w:rFonts w:ascii="ＭＳ ゴシック" w:eastAsia="ＭＳ ゴシック" w:hAnsi="ＭＳ ゴシック" w:hint="eastAsia"/>
        </w:rPr>
        <w:t>法人代表の顔写真</w:t>
      </w:r>
    </w:p>
    <w:p w14:paraId="0EE3C3B1" w14:textId="3BA9F92B" w:rsidR="001D7736" w:rsidRDefault="001D7736" w:rsidP="00C576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２次元コード</w:t>
      </w:r>
      <w:r w:rsidR="0018159F">
        <w:rPr>
          <w:rFonts w:ascii="ＭＳ ゴシック" w:eastAsia="ＭＳ ゴシック" w:hAnsi="ＭＳ ゴシック" w:hint="eastAsia"/>
        </w:rPr>
        <w:t xml:space="preserve">　作成で</w:t>
      </w:r>
      <w:r w:rsidR="00C857E4">
        <w:rPr>
          <w:rFonts w:ascii="ＭＳ ゴシック" w:eastAsia="ＭＳ ゴシック" w:hAnsi="ＭＳ ゴシック" w:hint="eastAsia"/>
        </w:rPr>
        <w:t>き</w:t>
      </w:r>
      <w:r w:rsidR="0018159F">
        <w:rPr>
          <w:rFonts w:ascii="ＭＳ ゴシック" w:eastAsia="ＭＳ ゴシック" w:hAnsi="ＭＳ ゴシック" w:hint="eastAsia"/>
        </w:rPr>
        <w:t>ない場合でコードの掲載を希望する場合は以下にＵＲＬを記載</w:t>
      </w:r>
    </w:p>
    <w:p w14:paraId="06EC66E8" w14:textId="0CA51D1A" w:rsidR="0018159F" w:rsidRDefault="0018159F" w:rsidP="00C576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（ＵＲＬ：　　　　　　　　　　　　　　　　　　　　　　　　　　　　　　）</w:t>
      </w:r>
    </w:p>
    <w:p w14:paraId="7B894A9B" w14:textId="0C18DC8E" w:rsidR="00110A36" w:rsidRDefault="00110A36" w:rsidP="00C576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 w:rsidR="001F15BD">
        <w:rPr>
          <w:rFonts w:ascii="ＭＳ ゴシック" w:eastAsia="ＭＳ ゴシック" w:hAnsi="ＭＳ ゴシック" w:hint="eastAsia"/>
        </w:rPr>
        <w:t>所在地の</w:t>
      </w:r>
      <w:r>
        <w:rPr>
          <w:rFonts w:ascii="ＭＳ ゴシック" w:eastAsia="ＭＳ ゴシック" w:hAnsi="ＭＳ ゴシック" w:hint="eastAsia"/>
        </w:rPr>
        <w:t>周辺地図</w:t>
      </w:r>
    </w:p>
    <w:p w14:paraId="5BCBF654" w14:textId="1842ADF7" w:rsidR="00617DBA" w:rsidRDefault="00617DBA" w:rsidP="00C576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その他写真　　　</w:t>
      </w:r>
      <w:r w:rsidR="00A55F2F">
        <w:rPr>
          <w:rFonts w:ascii="ＭＳ ゴシック" w:eastAsia="ＭＳ ゴシック" w:hAnsi="ＭＳ ゴシック" w:hint="eastAsia"/>
        </w:rPr>
        <w:t xml:space="preserve">（ファイル名：　　　</w:t>
      </w:r>
      <w:r w:rsidR="00D9603D">
        <w:rPr>
          <w:rFonts w:ascii="ＭＳ ゴシック" w:eastAsia="ＭＳ ゴシック" w:hAnsi="ＭＳ ゴシック" w:hint="eastAsia"/>
        </w:rPr>
        <w:t xml:space="preserve">　　　</w:t>
      </w:r>
      <w:r w:rsidR="00A55F2F">
        <w:rPr>
          <w:rFonts w:ascii="ＭＳ ゴシック" w:eastAsia="ＭＳ ゴシック" w:hAnsi="ＭＳ ゴシック" w:hint="eastAsia"/>
        </w:rPr>
        <w:t xml:space="preserve">　</w:t>
      </w:r>
      <w:r w:rsidR="00D9603D">
        <w:rPr>
          <w:rFonts w:ascii="ＭＳ ゴシック" w:eastAsia="ＭＳ ゴシック" w:hAnsi="ＭＳ ゴシック" w:hint="eastAsia"/>
        </w:rPr>
        <w:t xml:space="preserve">　　</w:t>
      </w:r>
      <w:r w:rsidR="00A55F2F">
        <w:rPr>
          <w:rFonts w:ascii="ＭＳ ゴシック" w:eastAsia="ＭＳ ゴシック" w:hAnsi="ＭＳ ゴシック" w:hint="eastAsia"/>
        </w:rPr>
        <w:t xml:space="preserve">　　貼付希望箇所：　　</w:t>
      </w:r>
      <w:r w:rsidR="00D9603D">
        <w:rPr>
          <w:rFonts w:ascii="ＭＳ ゴシック" w:eastAsia="ＭＳ ゴシック" w:hAnsi="ＭＳ ゴシック" w:hint="eastAsia"/>
        </w:rPr>
        <w:t xml:space="preserve">　　</w:t>
      </w:r>
      <w:r w:rsidR="00A55F2F">
        <w:rPr>
          <w:rFonts w:ascii="ＭＳ ゴシック" w:eastAsia="ＭＳ ゴシック" w:hAnsi="ＭＳ ゴシック" w:hint="eastAsia"/>
        </w:rPr>
        <w:t xml:space="preserve">　　　　　）</w:t>
      </w:r>
    </w:p>
    <w:p w14:paraId="3CCD3D9E" w14:textId="3AA281E9" w:rsidR="00A55F2F" w:rsidRDefault="00A55F2F" w:rsidP="00C576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（ファイル名：　</w:t>
      </w:r>
      <w:r w:rsidR="00D9603D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D9603D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貼付希望箇所：　</w:t>
      </w:r>
      <w:r w:rsidR="00D9603D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）</w:t>
      </w:r>
    </w:p>
    <w:p w14:paraId="7352C3F0" w14:textId="55FB317C" w:rsidR="00A55F2F" w:rsidRDefault="00A55F2F" w:rsidP="00A55F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（ファイル名：　　</w:t>
      </w:r>
      <w:r w:rsidR="00D9603D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D9603D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貼付希望箇所：</w:t>
      </w:r>
      <w:r w:rsidR="00D9603D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　）</w:t>
      </w:r>
    </w:p>
    <w:p w14:paraId="4933CD57" w14:textId="236B6F9D" w:rsidR="00A55F2F" w:rsidRDefault="00A55F2F" w:rsidP="00A55F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（ファイル名：　　</w:t>
      </w:r>
      <w:r w:rsidR="00D9603D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D9603D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貼付希望箇所：</w:t>
      </w:r>
      <w:r w:rsidR="00D9603D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　）</w:t>
      </w:r>
    </w:p>
    <w:p w14:paraId="635965E2" w14:textId="4D295E9C" w:rsidR="00A55F2F" w:rsidRDefault="00A55F2F" w:rsidP="00A55F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（ファイル名：　　</w:t>
      </w:r>
      <w:r w:rsidR="00D9603D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　　貼付希望場所：　</w:t>
      </w:r>
      <w:r w:rsidR="00D9603D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）</w:t>
      </w:r>
    </w:p>
    <w:p w14:paraId="116BE592" w14:textId="723E7168" w:rsidR="00A55F2F" w:rsidRPr="00A55F2F" w:rsidRDefault="000E41F6" w:rsidP="000E41F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れ以上画像を</w:t>
      </w:r>
      <w:r w:rsidR="00E109B9">
        <w:rPr>
          <w:rFonts w:ascii="ＭＳ ゴシック" w:eastAsia="ＭＳ ゴシック" w:hAnsi="ＭＳ ゴシック" w:hint="eastAsia"/>
        </w:rPr>
        <w:t>添付する</w:t>
      </w:r>
      <w:r>
        <w:rPr>
          <w:rFonts w:ascii="ＭＳ ゴシック" w:eastAsia="ＭＳ ゴシック" w:hAnsi="ＭＳ ゴシック" w:hint="eastAsia"/>
        </w:rPr>
        <w:t>場合は、適宜行を追加してください</w:t>
      </w:r>
    </w:p>
    <w:p w14:paraId="089434B5" w14:textId="77777777" w:rsidR="00E33AAA" w:rsidRDefault="00E33AAA" w:rsidP="00C57671">
      <w:pPr>
        <w:rPr>
          <w:rFonts w:ascii="ＭＳ ゴシック" w:eastAsia="ＭＳ ゴシック" w:hAnsi="ＭＳ ゴシック"/>
        </w:rPr>
      </w:pPr>
    </w:p>
    <w:p w14:paraId="76325064" w14:textId="0DA2A642" w:rsidR="0018159F" w:rsidRDefault="0018159F" w:rsidP="0018159F">
      <w:pPr>
        <w:jc w:val="right"/>
        <w:rPr>
          <w:rFonts w:ascii="ＭＳ ゴシック" w:eastAsia="ＭＳ ゴシック" w:hAnsi="ＭＳ ゴシック"/>
        </w:rPr>
      </w:pPr>
    </w:p>
    <w:p w14:paraId="1F4E33F4" w14:textId="70DF8F00" w:rsidR="0018159F" w:rsidRDefault="0018159F" w:rsidP="0018159F">
      <w:pPr>
        <w:jc w:val="right"/>
        <w:rPr>
          <w:rFonts w:ascii="ＭＳ ゴシック" w:eastAsia="ＭＳ ゴシック" w:hAnsi="ＭＳ ゴシック"/>
        </w:rPr>
      </w:pPr>
    </w:p>
    <w:p w14:paraId="28A914BF" w14:textId="14CD3E33" w:rsidR="0018159F" w:rsidRDefault="0018159F" w:rsidP="0018159F">
      <w:pPr>
        <w:jc w:val="right"/>
        <w:rPr>
          <w:rFonts w:ascii="ＭＳ ゴシック" w:eastAsia="ＭＳ ゴシック" w:hAnsi="ＭＳ ゴシック"/>
        </w:rPr>
      </w:pPr>
    </w:p>
    <w:p w14:paraId="49851B13" w14:textId="33658832" w:rsidR="0018159F" w:rsidRDefault="0018159F" w:rsidP="0018159F">
      <w:pPr>
        <w:jc w:val="right"/>
        <w:rPr>
          <w:rFonts w:ascii="ＭＳ ゴシック" w:eastAsia="ＭＳ ゴシック" w:hAnsi="ＭＳ ゴシック"/>
        </w:rPr>
      </w:pPr>
    </w:p>
    <w:p w14:paraId="697A9385" w14:textId="16575ADD" w:rsidR="0018159F" w:rsidRDefault="0018159F" w:rsidP="0018159F">
      <w:pPr>
        <w:jc w:val="right"/>
        <w:rPr>
          <w:rFonts w:ascii="ＭＳ ゴシック" w:eastAsia="ＭＳ ゴシック" w:hAnsi="ＭＳ ゴシック"/>
        </w:rPr>
      </w:pPr>
    </w:p>
    <w:p w14:paraId="51C313F1" w14:textId="4B7DDA53" w:rsidR="0018159F" w:rsidRDefault="00796ABA" w:rsidP="0018159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D9D29" wp14:editId="4B0EDC9F">
                <wp:simplePos x="0" y="0"/>
                <wp:positionH relativeFrom="column">
                  <wp:posOffset>3991610</wp:posOffset>
                </wp:positionH>
                <wp:positionV relativeFrom="paragraph">
                  <wp:posOffset>57637</wp:posOffset>
                </wp:positionV>
                <wp:extent cx="2190307" cy="1254642"/>
                <wp:effectExtent l="0" t="0" r="19685" b="22225"/>
                <wp:wrapNone/>
                <wp:docPr id="10267398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FBAEF" w14:textId="7F443445" w:rsidR="00694724" w:rsidRDefault="00694724"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14:paraId="37C03AA9" w14:textId="77777777" w:rsidR="00694724" w:rsidRDefault="00694724">
                            <w:r>
                              <w:rPr>
                                <w:rFonts w:hint="eastAsia"/>
                              </w:rPr>
                              <w:t>岩手県農林水産部</w:t>
                            </w:r>
                          </w:p>
                          <w:p w14:paraId="52211B9E" w14:textId="649723F5" w:rsidR="00694724" w:rsidRDefault="00694724">
                            <w:r>
                              <w:rPr>
                                <w:rFonts w:hint="eastAsia"/>
                              </w:rPr>
                              <w:t>農業普及技術課普及担当</w:t>
                            </w:r>
                          </w:p>
                          <w:p w14:paraId="07E9EEC9" w14:textId="1A5FB87C" w:rsidR="00694724" w:rsidRDefault="00694724">
                            <w:r>
                              <w:rPr>
                                <w:rFonts w:hint="eastAsia"/>
                              </w:rPr>
                              <w:t>Tel　：019-629-5658</w:t>
                            </w:r>
                          </w:p>
                          <w:p w14:paraId="76705DBC" w14:textId="5A054225" w:rsidR="00694724" w:rsidRPr="00694724" w:rsidRDefault="00694724">
                            <w:r>
                              <w:rPr>
                                <w:rFonts w:hint="eastAsia"/>
                              </w:rPr>
                              <w:t>Email：A</w:t>
                            </w:r>
                            <w:r w:rsidR="00A476E0"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0005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9D29" id="_x0000_s1027" type="#_x0000_t202" style="position:absolute;left:0;text-align:left;margin-left:314.3pt;margin-top:4.55pt;width:172.45pt;height:9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" fillcolor="white [3201]" strokeweight=".5pt">
                <v:textbox>
                  <w:txbxContent>
                    <w:p w14:paraId="524FBAEF" w14:textId="7F443445" w:rsidR="00694724" w:rsidRDefault="00694724">
                      <w:r>
                        <w:rPr>
                          <w:rFonts w:hint="eastAsia"/>
                        </w:rPr>
                        <w:t>【問い合わせ先】</w:t>
                      </w:r>
                    </w:p>
                    <w:p w14:paraId="37C03AA9" w14:textId="77777777" w:rsidR="00694724" w:rsidRDefault="00694724">
                      <w:r>
                        <w:rPr>
                          <w:rFonts w:hint="eastAsia"/>
                        </w:rPr>
                        <w:t>岩手県農林水産部</w:t>
                      </w:r>
                    </w:p>
                    <w:p w14:paraId="52211B9E" w14:textId="649723F5" w:rsidR="00694724" w:rsidRDefault="00694724">
                      <w:r>
                        <w:rPr>
                          <w:rFonts w:hint="eastAsia"/>
                        </w:rPr>
                        <w:t>農業普及技術課普及担当</w:t>
                      </w:r>
                    </w:p>
                    <w:p w14:paraId="07E9EEC9" w14:textId="1A5FB87C" w:rsidR="00694724" w:rsidRDefault="00694724">
                      <w:r>
                        <w:rPr>
                          <w:rFonts w:hint="eastAsia"/>
                        </w:rPr>
                        <w:t>Tel　：019-629-5658</w:t>
                      </w:r>
                    </w:p>
                    <w:p w14:paraId="76705DBC" w14:textId="5A054225" w:rsidR="00694724" w:rsidRPr="00694724" w:rsidRDefault="00694724">
                      <w:r>
                        <w:rPr>
                          <w:rFonts w:hint="eastAsia"/>
                        </w:rPr>
                        <w:t>Email：A</w:t>
                      </w:r>
                      <w:r w:rsidR="00A476E0">
                        <w:rPr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</w:rPr>
                        <w:t>0005@pref.iwate.jp</w:t>
                      </w:r>
                    </w:p>
                  </w:txbxContent>
                </v:textbox>
              </v:shape>
            </w:pict>
          </mc:Fallback>
        </mc:AlternateContent>
      </w:r>
    </w:p>
    <w:p w14:paraId="3FB96E7B" w14:textId="6F950998" w:rsidR="00FA338C" w:rsidRPr="007F7962" w:rsidRDefault="00FA338C" w:rsidP="001A6BEE">
      <w:pPr>
        <w:spacing w:line="280" w:lineRule="exact"/>
        <w:rPr>
          <w:rFonts w:ascii="ＭＳ ゴシック" w:eastAsia="ＭＳ ゴシック" w:hAnsi="ＭＳ ゴシック"/>
        </w:rPr>
      </w:pPr>
    </w:p>
    <w:sectPr w:rsidR="00FA338C" w:rsidRPr="007F7962" w:rsidSect="0006431F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E686" w14:textId="77777777" w:rsidR="00B42030" w:rsidRDefault="00B42030" w:rsidP="00B42030">
      <w:r>
        <w:separator/>
      </w:r>
    </w:p>
  </w:endnote>
  <w:endnote w:type="continuationSeparator" w:id="0">
    <w:p w14:paraId="6E338876" w14:textId="77777777" w:rsidR="00B42030" w:rsidRDefault="00B42030" w:rsidP="00B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F0C8" w14:textId="77777777" w:rsidR="00B42030" w:rsidRDefault="00B42030" w:rsidP="00B42030">
      <w:r>
        <w:separator/>
      </w:r>
    </w:p>
  </w:footnote>
  <w:footnote w:type="continuationSeparator" w:id="0">
    <w:p w14:paraId="6245359C" w14:textId="77777777" w:rsidR="00B42030" w:rsidRDefault="00B42030" w:rsidP="00B42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F2"/>
    <w:rsid w:val="00000689"/>
    <w:rsid w:val="000009B4"/>
    <w:rsid w:val="00022B68"/>
    <w:rsid w:val="00057330"/>
    <w:rsid w:val="0006431F"/>
    <w:rsid w:val="000B7FEC"/>
    <w:rsid w:val="000E41F6"/>
    <w:rsid w:val="00110A36"/>
    <w:rsid w:val="001544A7"/>
    <w:rsid w:val="0018159F"/>
    <w:rsid w:val="001A2B1D"/>
    <w:rsid w:val="001A6BEE"/>
    <w:rsid w:val="001D2BD5"/>
    <w:rsid w:val="001D7736"/>
    <w:rsid w:val="001F15BD"/>
    <w:rsid w:val="00222119"/>
    <w:rsid w:val="002612FE"/>
    <w:rsid w:val="00276C36"/>
    <w:rsid w:val="00277FC2"/>
    <w:rsid w:val="002B170A"/>
    <w:rsid w:val="002B7580"/>
    <w:rsid w:val="002C17DC"/>
    <w:rsid w:val="002C6B5B"/>
    <w:rsid w:val="002E21B0"/>
    <w:rsid w:val="003349F6"/>
    <w:rsid w:val="00367FCC"/>
    <w:rsid w:val="0038528E"/>
    <w:rsid w:val="00386AA9"/>
    <w:rsid w:val="003C2314"/>
    <w:rsid w:val="003C3A74"/>
    <w:rsid w:val="003D0A7F"/>
    <w:rsid w:val="00404074"/>
    <w:rsid w:val="004075A8"/>
    <w:rsid w:val="00436D89"/>
    <w:rsid w:val="00464F41"/>
    <w:rsid w:val="004733AB"/>
    <w:rsid w:val="004776FD"/>
    <w:rsid w:val="004A75F6"/>
    <w:rsid w:val="005028E3"/>
    <w:rsid w:val="00617DBA"/>
    <w:rsid w:val="00617E9C"/>
    <w:rsid w:val="00694724"/>
    <w:rsid w:val="0070484B"/>
    <w:rsid w:val="00730F66"/>
    <w:rsid w:val="0075725B"/>
    <w:rsid w:val="00796ABA"/>
    <w:rsid w:val="007D04EB"/>
    <w:rsid w:val="007D7054"/>
    <w:rsid w:val="007F7962"/>
    <w:rsid w:val="008A65BF"/>
    <w:rsid w:val="008B1302"/>
    <w:rsid w:val="009173A5"/>
    <w:rsid w:val="00934B4A"/>
    <w:rsid w:val="00952EAD"/>
    <w:rsid w:val="00962DFE"/>
    <w:rsid w:val="009E1F56"/>
    <w:rsid w:val="00A1139C"/>
    <w:rsid w:val="00A27ADD"/>
    <w:rsid w:val="00A34514"/>
    <w:rsid w:val="00A35DAB"/>
    <w:rsid w:val="00A476E0"/>
    <w:rsid w:val="00A55F2F"/>
    <w:rsid w:val="00A86BA0"/>
    <w:rsid w:val="00AC7463"/>
    <w:rsid w:val="00AD1B7C"/>
    <w:rsid w:val="00AE2BAA"/>
    <w:rsid w:val="00B03A2C"/>
    <w:rsid w:val="00B20C56"/>
    <w:rsid w:val="00B42030"/>
    <w:rsid w:val="00B768F2"/>
    <w:rsid w:val="00BC45AA"/>
    <w:rsid w:val="00C57671"/>
    <w:rsid w:val="00C857E4"/>
    <w:rsid w:val="00C90C95"/>
    <w:rsid w:val="00D21286"/>
    <w:rsid w:val="00D840BF"/>
    <w:rsid w:val="00D94EAE"/>
    <w:rsid w:val="00D9603D"/>
    <w:rsid w:val="00DD0007"/>
    <w:rsid w:val="00E109B9"/>
    <w:rsid w:val="00E10C20"/>
    <w:rsid w:val="00E17961"/>
    <w:rsid w:val="00E33AAA"/>
    <w:rsid w:val="00EF5B26"/>
    <w:rsid w:val="00F35496"/>
    <w:rsid w:val="00F76436"/>
    <w:rsid w:val="00FA338C"/>
    <w:rsid w:val="00FC07F4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9A145D"/>
  <w15:chartTrackingRefBased/>
  <w15:docId w15:val="{CABDCBB4-0E52-48CF-B46A-58F27E97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0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030"/>
  </w:style>
  <w:style w:type="paragraph" w:styleId="a8">
    <w:name w:val="footer"/>
    <w:basedOn w:val="a"/>
    <w:link w:val="a9"/>
    <w:uiPriority w:val="99"/>
    <w:unhideWhenUsed/>
    <w:rsid w:val="00B42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0001-8698-4938-BD32-794DEE54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531</dc:creator>
  <cp:keywords/>
  <dc:description/>
  <cp:lastModifiedBy>照井 直人</cp:lastModifiedBy>
  <cp:revision>73</cp:revision>
  <cp:lastPrinted>2021-01-21T06:40:00Z</cp:lastPrinted>
  <dcterms:created xsi:type="dcterms:W3CDTF">2024-03-29T00:44:00Z</dcterms:created>
  <dcterms:modified xsi:type="dcterms:W3CDTF">2026-03-12T01:07:00Z</dcterms:modified>
</cp:coreProperties>
</file>